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ED7E" w14:textId="37544ED8" w:rsidR="00686789" w:rsidRPr="00D208ED" w:rsidRDefault="00D60D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036D1" w:rsidRPr="00D208ED">
        <w:rPr>
          <w:rFonts w:ascii="ＭＳ 明朝" w:eastAsia="ＭＳ 明朝" w:hAnsi="ＭＳ 明朝" w:hint="eastAsia"/>
        </w:rPr>
        <w:t>様式</w:t>
      </w:r>
      <w:r w:rsidR="0092688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2826A735" w14:textId="77777777" w:rsidR="00A036D1" w:rsidRPr="00D208ED" w:rsidRDefault="00A036D1">
      <w:pPr>
        <w:rPr>
          <w:rFonts w:ascii="ＭＳ 明朝" w:eastAsia="ＭＳ 明朝" w:hAnsi="ＭＳ 明朝"/>
        </w:rPr>
      </w:pPr>
    </w:p>
    <w:p w14:paraId="2EBDBB67" w14:textId="1FC7967A" w:rsidR="00A036D1" w:rsidRPr="00E14D28" w:rsidRDefault="0065039B" w:rsidP="0013125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195616908"/>
      <w:r>
        <w:rPr>
          <w:rFonts w:ascii="ＭＳ ゴシック" w:eastAsia="ＭＳ ゴシック" w:hAnsi="ＭＳ ゴシック" w:hint="eastAsia"/>
          <w:b/>
          <w:bCs/>
          <w:sz w:val="24"/>
        </w:rPr>
        <w:t>鋸南町立中央公民館国産材遊具購入事業</w:t>
      </w:r>
      <w:r w:rsidR="0092688E" w:rsidRPr="00FE112E">
        <w:rPr>
          <w:rFonts w:ascii="ＭＳ ゴシック" w:eastAsia="ＭＳ ゴシック" w:hAnsi="ＭＳ ゴシック" w:hint="eastAsia"/>
          <w:b/>
          <w:bCs/>
          <w:sz w:val="24"/>
        </w:rPr>
        <w:t>プロポーザル</w:t>
      </w:r>
    </w:p>
    <w:bookmarkEnd w:id="0"/>
    <w:p w14:paraId="3FCB2FDE" w14:textId="77777777" w:rsidR="00A036D1" w:rsidRPr="00DC0EFB" w:rsidRDefault="00A036D1" w:rsidP="00A36133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r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>企</w:t>
      </w:r>
      <w:r w:rsidR="00B0480A"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>画</w:t>
      </w:r>
      <w:r w:rsidR="00B0480A"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>提</w:t>
      </w:r>
      <w:r w:rsidR="00B0480A"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>案</w:t>
      </w:r>
      <w:r w:rsidR="00B0480A"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Pr="00DC0EFB">
        <w:rPr>
          <w:rFonts w:ascii="ＭＳ ゴシック" w:eastAsia="ＭＳ ゴシック" w:hAnsi="ＭＳ ゴシック" w:hint="eastAsia"/>
          <w:b/>
          <w:sz w:val="24"/>
          <w:lang w:eastAsia="zh-CN"/>
        </w:rPr>
        <w:t>書</w:t>
      </w:r>
    </w:p>
    <w:p w14:paraId="70F81C21" w14:textId="77777777" w:rsidR="00A036D1" w:rsidRDefault="00A036D1">
      <w:pPr>
        <w:rPr>
          <w:rFonts w:ascii="ＭＳ 明朝" w:eastAsia="ＭＳ 明朝" w:hAnsi="ＭＳ 明朝"/>
          <w:lang w:eastAsia="zh-CN"/>
        </w:rPr>
      </w:pPr>
    </w:p>
    <w:p w14:paraId="795C1EF0" w14:textId="77777777" w:rsidR="00D208ED" w:rsidRPr="00D208ED" w:rsidRDefault="008C0201" w:rsidP="00D208ED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令和</w:t>
      </w:r>
      <w:r w:rsidR="00D208ED" w:rsidRPr="00D208ED">
        <w:rPr>
          <w:rFonts w:ascii="ＭＳ 明朝" w:eastAsia="ＭＳ 明朝" w:hAnsi="ＭＳ 明朝" w:hint="eastAsia"/>
          <w:lang w:eastAsia="zh-CN"/>
        </w:rPr>
        <w:t xml:space="preserve">　　年　　月　　日</w:t>
      </w:r>
      <w:r w:rsidR="00D208ED">
        <w:rPr>
          <w:rFonts w:ascii="ＭＳ 明朝" w:eastAsia="ＭＳ 明朝" w:hAnsi="ＭＳ 明朝" w:hint="eastAsia"/>
          <w:lang w:eastAsia="zh-CN"/>
        </w:rPr>
        <w:t xml:space="preserve">　</w:t>
      </w:r>
    </w:p>
    <w:p w14:paraId="5E1BCE41" w14:textId="77777777" w:rsidR="00D208ED" w:rsidRPr="00D208ED" w:rsidRDefault="00D208ED">
      <w:pPr>
        <w:rPr>
          <w:rFonts w:ascii="ＭＳ 明朝" w:eastAsia="ＭＳ 明朝" w:hAnsi="ＭＳ 明朝"/>
          <w:lang w:eastAsia="zh-CN"/>
        </w:rPr>
      </w:pPr>
    </w:p>
    <w:p w14:paraId="6BC47132" w14:textId="77777777" w:rsidR="00A36133" w:rsidRPr="00D208ED" w:rsidRDefault="00D32020" w:rsidP="00D208ED">
      <w:pPr>
        <w:ind w:firstLineChars="100" w:firstLine="213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 xml:space="preserve">鋸南町長　　</w:t>
      </w:r>
      <w:r w:rsidR="00A36133" w:rsidRPr="00D208ED">
        <w:rPr>
          <w:rFonts w:ascii="ＭＳ 明朝" w:eastAsia="ＭＳ 明朝" w:hAnsi="ＭＳ 明朝" w:hint="eastAsia"/>
          <w:lang w:eastAsia="zh-CN"/>
        </w:rPr>
        <w:t>様</w:t>
      </w:r>
    </w:p>
    <w:p w14:paraId="6A378658" w14:textId="77777777" w:rsidR="00A36133" w:rsidRPr="00EE6E5D" w:rsidRDefault="00A36133">
      <w:pPr>
        <w:rPr>
          <w:rFonts w:ascii="ＭＳ 明朝" w:eastAsia="ＭＳ 明朝" w:hAnsi="ＭＳ 明朝"/>
          <w:lang w:eastAsia="zh-CN"/>
        </w:rPr>
      </w:pPr>
    </w:p>
    <w:p w14:paraId="6F29CF7C" w14:textId="77777777" w:rsidR="00D208ED" w:rsidRPr="00D208ED" w:rsidRDefault="002D3209" w:rsidP="00E63CCE">
      <w:pPr>
        <w:spacing w:line="360" w:lineRule="auto"/>
        <w:ind w:leftChars="1800" w:left="38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　　在　　地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3209A901" w14:textId="77777777" w:rsidR="00D208ED" w:rsidRPr="00D208ED" w:rsidRDefault="00E14D28" w:rsidP="00E63CCE">
      <w:pPr>
        <w:spacing w:line="360" w:lineRule="auto"/>
        <w:ind w:leftChars="1800" w:left="38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または名称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37A56700" w14:textId="77777777" w:rsidR="00D208ED" w:rsidRPr="00D208ED" w:rsidRDefault="00D208ED" w:rsidP="00E63CCE">
      <w:pPr>
        <w:spacing w:line="360" w:lineRule="auto"/>
        <w:ind w:leftChars="1800" w:left="3827"/>
        <w:rPr>
          <w:rFonts w:ascii="ＭＳ 明朝" w:eastAsia="ＭＳ 明朝" w:hAnsi="ＭＳ 明朝"/>
        </w:rPr>
      </w:pPr>
      <w:r w:rsidRPr="00D208ED">
        <w:rPr>
          <w:rFonts w:ascii="ＭＳ 明朝" w:eastAsia="ＭＳ 明朝" w:hAnsi="ＭＳ 明朝" w:hint="eastAsia"/>
        </w:rPr>
        <w:t>代</w:t>
      </w:r>
      <w:r w:rsidR="00E14D28">
        <w:rPr>
          <w:rFonts w:ascii="ＭＳ 明朝" w:eastAsia="ＭＳ 明朝" w:hAnsi="ＭＳ 明朝" w:hint="eastAsia"/>
        </w:rPr>
        <w:t xml:space="preserve">　</w:t>
      </w:r>
      <w:r w:rsidRPr="00D208ED">
        <w:rPr>
          <w:rFonts w:ascii="ＭＳ 明朝" w:eastAsia="ＭＳ 明朝" w:hAnsi="ＭＳ 明朝" w:hint="eastAsia"/>
        </w:rPr>
        <w:t>表</w:t>
      </w:r>
      <w:r w:rsidR="00E14D28">
        <w:rPr>
          <w:rFonts w:ascii="ＭＳ 明朝" w:eastAsia="ＭＳ 明朝" w:hAnsi="ＭＳ 明朝" w:hint="eastAsia"/>
        </w:rPr>
        <w:t xml:space="preserve">　</w:t>
      </w:r>
      <w:r w:rsidRPr="00D208ED">
        <w:rPr>
          <w:rFonts w:ascii="ＭＳ 明朝" w:eastAsia="ＭＳ 明朝" w:hAnsi="ＭＳ 明朝" w:hint="eastAsia"/>
        </w:rPr>
        <w:t>者</w:t>
      </w:r>
      <w:r w:rsidR="00E14D28">
        <w:rPr>
          <w:rFonts w:ascii="ＭＳ 明朝" w:eastAsia="ＭＳ 明朝" w:hAnsi="ＭＳ 明朝" w:hint="eastAsia"/>
        </w:rPr>
        <w:t xml:space="preserve">　</w:t>
      </w:r>
      <w:r w:rsidRPr="00D208ED">
        <w:rPr>
          <w:rFonts w:ascii="ＭＳ 明朝" w:eastAsia="ＭＳ 明朝" w:hAnsi="ＭＳ 明朝" w:hint="eastAsia"/>
        </w:rPr>
        <w:t xml:space="preserve">名　</w:t>
      </w:r>
      <w:r w:rsidR="00E14D28">
        <w:rPr>
          <w:rFonts w:ascii="ＭＳ 明朝" w:eastAsia="ＭＳ 明朝" w:hAnsi="ＭＳ 明朝" w:hint="eastAsia"/>
        </w:rPr>
        <w:t xml:space="preserve">　</w:t>
      </w:r>
      <w:r w:rsidRPr="00D208ED">
        <w:rPr>
          <w:rFonts w:ascii="ＭＳ 明朝" w:eastAsia="ＭＳ 明朝" w:hAnsi="ＭＳ 明朝" w:hint="eastAsia"/>
        </w:rPr>
        <w:t xml:space="preserve">　　　　　　　　　　　　㊞</w:t>
      </w:r>
    </w:p>
    <w:p w14:paraId="5F6D4A75" w14:textId="77777777" w:rsidR="00D208ED" w:rsidRPr="00D208ED" w:rsidRDefault="00D208ED">
      <w:pPr>
        <w:rPr>
          <w:rFonts w:ascii="ＭＳ 明朝" w:eastAsia="ＭＳ 明朝" w:hAnsi="ＭＳ 明朝"/>
        </w:rPr>
      </w:pPr>
    </w:p>
    <w:p w14:paraId="7ECE5413" w14:textId="77777777" w:rsidR="00D208ED" w:rsidRDefault="00E63CCE" w:rsidP="00E63CCE">
      <w:pPr>
        <w:ind w:leftChars="1800" w:left="3827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（担当者）</w:t>
      </w:r>
    </w:p>
    <w:p w14:paraId="4C7C5A7B" w14:textId="77777777" w:rsidR="00E63CCE" w:rsidRDefault="00E63CCE" w:rsidP="00E63CCE">
      <w:pPr>
        <w:ind w:leftChars="1900" w:left="4039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部　署　名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59A80B01" w14:textId="77777777" w:rsidR="00E63CCE" w:rsidRDefault="00E63CCE" w:rsidP="00E63CCE">
      <w:pPr>
        <w:ind w:leftChars="1900" w:left="4039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氏　　　名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1EBB1BE7" w14:textId="77777777" w:rsidR="00E63CCE" w:rsidRDefault="00E63CCE" w:rsidP="00E63CCE">
      <w:pPr>
        <w:ind w:leftChars="1900" w:left="4039"/>
        <w:rPr>
          <w:rFonts w:ascii="ＭＳ 明朝" w:eastAsia="ＭＳ 明朝" w:hAnsi="ＭＳ 明朝"/>
        </w:rPr>
      </w:pPr>
      <w:r w:rsidRPr="006C6A08">
        <w:rPr>
          <w:rFonts w:ascii="ＭＳ 明朝" w:eastAsia="ＭＳ 明朝" w:hAnsi="ＭＳ 明朝" w:hint="eastAsia"/>
          <w:spacing w:val="31"/>
          <w:kern w:val="0"/>
          <w:fitText w:val="1065" w:id="1188718336"/>
        </w:rPr>
        <w:t>電話番</w:t>
      </w:r>
      <w:r w:rsidRPr="006C6A08">
        <w:rPr>
          <w:rFonts w:ascii="ＭＳ 明朝" w:eastAsia="ＭＳ 明朝" w:hAnsi="ＭＳ 明朝" w:hint="eastAsia"/>
          <w:kern w:val="0"/>
          <w:fitText w:val="1065" w:id="1188718336"/>
        </w:rPr>
        <w:t>号</w:t>
      </w:r>
      <w:r w:rsidR="00873729">
        <w:rPr>
          <w:rFonts w:ascii="ＭＳ 明朝" w:eastAsia="ＭＳ 明朝" w:hAnsi="ＭＳ 明朝" w:hint="eastAsia"/>
          <w:kern w:val="0"/>
        </w:rPr>
        <w:t xml:space="preserve">　</w:t>
      </w:r>
    </w:p>
    <w:p w14:paraId="0B2A2E09" w14:textId="77777777" w:rsidR="00E63CCE" w:rsidRDefault="00E63CCE" w:rsidP="00E63CCE">
      <w:pPr>
        <w:ind w:leftChars="1900" w:left="40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番号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6C34BCD3" w14:textId="77777777" w:rsidR="00E63CCE" w:rsidRDefault="00E63CCE" w:rsidP="00E63CCE">
      <w:pPr>
        <w:ind w:leftChars="1900" w:left="40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子メール</w:t>
      </w:r>
      <w:r w:rsidR="00873729">
        <w:rPr>
          <w:rFonts w:ascii="ＭＳ 明朝" w:eastAsia="ＭＳ 明朝" w:hAnsi="ＭＳ 明朝" w:hint="eastAsia"/>
        </w:rPr>
        <w:t xml:space="preserve">　</w:t>
      </w:r>
    </w:p>
    <w:p w14:paraId="3E3CD547" w14:textId="77777777" w:rsidR="00E63CCE" w:rsidRDefault="00E63CCE">
      <w:pPr>
        <w:rPr>
          <w:rFonts w:ascii="ＭＳ 明朝" w:eastAsia="ＭＳ 明朝" w:hAnsi="ＭＳ 明朝"/>
        </w:rPr>
      </w:pPr>
    </w:p>
    <w:p w14:paraId="3ECECA8D" w14:textId="77777777" w:rsidR="00E63CCE" w:rsidRPr="00E63CCE" w:rsidRDefault="00E63CCE">
      <w:pPr>
        <w:rPr>
          <w:rFonts w:ascii="ＭＳ 明朝" w:eastAsia="ＭＳ 明朝" w:hAnsi="ＭＳ 明朝"/>
        </w:rPr>
      </w:pPr>
    </w:p>
    <w:p w14:paraId="1E3D612F" w14:textId="2C80DB03" w:rsidR="00A036D1" w:rsidRPr="00D208ED" w:rsidRDefault="0065039B" w:rsidP="0013125C">
      <w:pPr>
        <w:ind w:firstLineChars="100" w:firstLine="21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鋸南町立中央公民館国産材遊具購入事業</w:t>
      </w:r>
      <w:r w:rsidR="0092688E" w:rsidRPr="0092688E">
        <w:rPr>
          <w:rFonts w:ascii="ＭＳ 明朝" w:eastAsia="ＭＳ 明朝" w:hAnsi="ＭＳ 明朝" w:hint="eastAsia"/>
        </w:rPr>
        <w:t>プロポーザル</w:t>
      </w:r>
      <w:r w:rsidR="00F02482">
        <w:rPr>
          <w:rFonts w:ascii="ＭＳ 明朝" w:eastAsia="ＭＳ 明朝" w:hAnsi="ＭＳ 明朝" w:hint="eastAsia"/>
        </w:rPr>
        <w:t>に係る企画提案</w:t>
      </w:r>
      <w:r w:rsidR="006B415D">
        <w:rPr>
          <w:rFonts w:ascii="ＭＳ 明朝" w:eastAsia="ＭＳ 明朝" w:hAnsi="ＭＳ 明朝" w:hint="eastAsia"/>
        </w:rPr>
        <w:t>書</w:t>
      </w:r>
      <w:r w:rsidR="00F02482">
        <w:rPr>
          <w:rFonts w:ascii="ＭＳ 明朝" w:eastAsia="ＭＳ 明朝" w:hAnsi="ＭＳ 明朝" w:hint="eastAsia"/>
        </w:rPr>
        <w:t>について、</w:t>
      </w:r>
      <w:r w:rsidR="00D208ED">
        <w:rPr>
          <w:rFonts w:ascii="ＭＳ 明朝" w:eastAsia="ＭＳ 明朝" w:hAnsi="ＭＳ 明朝" w:hint="eastAsia"/>
        </w:rPr>
        <w:t>下記書類を添えて</w:t>
      </w:r>
      <w:r w:rsidR="00A36133" w:rsidRPr="00D208ED">
        <w:rPr>
          <w:rFonts w:ascii="ＭＳ 明朝" w:eastAsia="ＭＳ 明朝" w:hAnsi="ＭＳ 明朝" w:hint="eastAsia"/>
        </w:rPr>
        <w:t>提出します。</w:t>
      </w:r>
    </w:p>
    <w:p w14:paraId="33C6195F" w14:textId="77777777" w:rsidR="00D208ED" w:rsidRDefault="00D208ED" w:rsidP="00D208ED">
      <w:pPr>
        <w:rPr>
          <w:rFonts w:ascii="ＭＳ 明朝" w:eastAsia="ＭＳ 明朝" w:hAnsi="ＭＳ 明朝"/>
        </w:rPr>
      </w:pPr>
    </w:p>
    <w:p w14:paraId="51C82E6C" w14:textId="77777777" w:rsidR="00683E53" w:rsidRPr="006B415D" w:rsidRDefault="00683E53" w:rsidP="00D208ED">
      <w:pPr>
        <w:rPr>
          <w:rFonts w:ascii="ＭＳ 明朝" w:eastAsia="ＭＳ 明朝" w:hAnsi="ＭＳ 明朝"/>
        </w:rPr>
      </w:pPr>
    </w:p>
    <w:p w14:paraId="07A9C812" w14:textId="77777777" w:rsidR="00D208ED" w:rsidRPr="00D208ED" w:rsidRDefault="00D208ED" w:rsidP="009957AE">
      <w:pPr>
        <w:jc w:val="center"/>
        <w:rPr>
          <w:rFonts w:ascii="ＭＳ 明朝" w:eastAsia="ＭＳ 明朝" w:hAnsi="ＭＳ 明朝"/>
        </w:rPr>
      </w:pPr>
      <w:r w:rsidRPr="00D208ED">
        <w:rPr>
          <w:rFonts w:ascii="ＭＳ 明朝" w:eastAsia="ＭＳ 明朝" w:hAnsi="ＭＳ 明朝" w:hint="eastAsia"/>
        </w:rPr>
        <w:t>記</w:t>
      </w:r>
    </w:p>
    <w:p w14:paraId="176CFE0F" w14:textId="77777777" w:rsidR="00D208ED" w:rsidRDefault="00D208ED" w:rsidP="00D208ED">
      <w:pPr>
        <w:rPr>
          <w:rFonts w:ascii="ＭＳ 明朝" w:eastAsia="ＭＳ 明朝" w:hAnsi="ＭＳ 明朝"/>
        </w:rPr>
      </w:pPr>
    </w:p>
    <w:p w14:paraId="4B5B3CAC" w14:textId="77777777" w:rsidR="006B415D" w:rsidRPr="00D208ED" w:rsidRDefault="006B415D" w:rsidP="00D208ED">
      <w:pPr>
        <w:rPr>
          <w:rFonts w:ascii="ＭＳ 明朝" w:eastAsia="ＭＳ 明朝" w:hAnsi="ＭＳ 明朝"/>
        </w:rPr>
      </w:pPr>
    </w:p>
    <w:p w14:paraId="0633674F" w14:textId="77777777" w:rsidR="00D208ED" w:rsidRDefault="00934092" w:rsidP="00934092">
      <w:pPr>
        <w:ind w:leftChars="100" w:left="213" w:firstLineChars="100" w:firstLine="21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</w:t>
      </w:r>
      <w:r w:rsidR="00D208ED" w:rsidRPr="00D208ED">
        <w:rPr>
          <w:rFonts w:ascii="ＭＳ 明朝" w:eastAsia="ＭＳ 明朝" w:hAnsi="ＭＳ 明朝" w:hint="eastAsia"/>
        </w:rPr>
        <w:t>書類</w:t>
      </w:r>
    </w:p>
    <w:p w14:paraId="7D0EE67C" w14:textId="51CF0460" w:rsidR="00A87622" w:rsidRDefault="00683E53" w:rsidP="00A87622"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1D0057">
        <w:rPr>
          <w:rFonts w:ascii="ＭＳ 明朝" w:eastAsia="ＭＳ 明朝" w:hAnsi="ＭＳ 明朝" w:hint="eastAsia"/>
        </w:rPr>
        <w:t>）</w:t>
      </w:r>
      <w:r w:rsidR="00E93E9D">
        <w:rPr>
          <w:rFonts w:ascii="ＭＳ 明朝" w:eastAsia="ＭＳ 明朝" w:hAnsi="ＭＳ 明朝" w:hint="eastAsia"/>
        </w:rPr>
        <w:t>提案目的物の概要図</w:t>
      </w:r>
    </w:p>
    <w:p w14:paraId="0DE7AAF3" w14:textId="616CB738" w:rsidR="00E93E9D" w:rsidRDefault="00E93E9D" w:rsidP="00A87622"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製品の概略寸法、材質が判る三面図（平面、立面、側面図）</w:t>
      </w:r>
    </w:p>
    <w:p w14:paraId="22BDBF1B" w14:textId="61E987F7" w:rsidR="00E93E9D" w:rsidRDefault="00E93E9D" w:rsidP="00A87622"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工事費内訳書（任意様式）</w:t>
      </w:r>
    </w:p>
    <w:p w14:paraId="3FAD2A5E" w14:textId="6FFD136B" w:rsidR="001D0057" w:rsidRDefault="00683E53" w:rsidP="00A87622">
      <w:pPr>
        <w:ind w:leftChars="200" w:left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E93E9D">
        <w:rPr>
          <w:rFonts w:ascii="ＭＳ 明朝" w:eastAsia="ＭＳ 明朝" w:hAnsi="ＭＳ 明朝" w:hint="eastAsia"/>
        </w:rPr>
        <w:t>４）計画工程表（任意様式）</w:t>
      </w:r>
    </w:p>
    <w:sectPr w:rsidR="001D0057" w:rsidSect="00D208ED">
      <w:pgSz w:w="11906" w:h="16838" w:code="9"/>
      <w:pgMar w:top="1418" w:right="1418" w:bottom="1418" w:left="1418" w:header="851" w:footer="992" w:gutter="0"/>
      <w:cols w:space="425"/>
      <w:docGrid w:type="linesAndChars" w:linePitch="33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412C" w14:textId="77777777" w:rsidR="00464DB5" w:rsidRDefault="00464DB5" w:rsidP="00D208ED">
      <w:r>
        <w:separator/>
      </w:r>
    </w:p>
  </w:endnote>
  <w:endnote w:type="continuationSeparator" w:id="0">
    <w:p w14:paraId="4E38D205" w14:textId="77777777" w:rsidR="00464DB5" w:rsidRDefault="00464DB5" w:rsidP="00D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C882" w14:textId="77777777" w:rsidR="00464DB5" w:rsidRDefault="00464DB5" w:rsidP="00D208ED">
      <w:r>
        <w:separator/>
      </w:r>
    </w:p>
  </w:footnote>
  <w:footnote w:type="continuationSeparator" w:id="0">
    <w:p w14:paraId="6B93BF16" w14:textId="77777777" w:rsidR="00464DB5" w:rsidRDefault="00464DB5" w:rsidP="00D20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D1"/>
    <w:rsid w:val="00032A84"/>
    <w:rsid w:val="000923D9"/>
    <w:rsid w:val="000A12E6"/>
    <w:rsid w:val="000F2A89"/>
    <w:rsid w:val="0013125C"/>
    <w:rsid w:val="00144DB0"/>
    <w:rsid w:val="001D0057"/>
    <w:rsid w:val="001F3BF2"/>
    <w:rsid w:val="00255A6E"/>
    <w:rsid w:val="002A40D9"/>
    <w:rsid w:val="002D3209"/>
    <w:rsid w:val="00326759"/>
    <w:rsid w:val="00330C4C"/>
    <w:rsid w:val="0034427C"/>
    <w:rsid w:val="003D7698"/>
    <w:rsid w:val="003F651B"/>
    <w:rsid w:val="00404216"/>
    <w:rsid w:val="00464DB5"/>
    <w:rsid w:val="004873F5"/>
    <w:rsid w:val="004A4630"/>
    <w:rsid w:val="004D000A"/>
    <w:rsid w:val="00513937"/>
    <w:rsid w:val="00560C66"/>
    <w:rsid w:val="00564364"/>
    <w:rsid w:val="005A1B4A"/>
    <w:rsid w:val="005C68F9"/>
    <w:rsid w:val="00604375"/>
    <w:rsid w:val="00611BC1"/>
    <w:rsid w:val="00622110"/>
    <w:rsid w:val="006444FF"/>
    <w:rsid w:val="006445DD"/>
    <w:rsid w:val="0065039B"/>
    <w:rsid w:val="00683E53"/>
    <w:rsid w:val="00686789"/>
    <w:rsid w:val="006B415D"/>
    <w:rsid w:val="006C6A08"/>
    <w:rsid w:val="007727D6"/>
    <w:rsid w:val="00773D2E"/>
    <w:rsid w:val="008044E2"/>
    <w:rsid w:val="00873729"/>
    <w:rsid w:val="008C0201"/>
    <w:rsid w:val="0092688E"/>
    <w:rsid w:val="00934092"/>
    <w:rsid w:val="009407B3"/>
    <w:rsid w:val="009545D8"/>
    <w:rsid w:val="009575A3"/>
    <w:rsid w:val="00970B26"/>
    <w:rsid w:val="009957AE"/>
    <w:rsid w:val="009B0CA2"/>
    <w:rsid w:val="009B0FD2"/>
    <w:rsid w:val="00A036D1"/>
    <w:rsid w:val="00A36133"/>
    <w:rsid w:val="00A87622"/>
    <w:rsid w:val="00AB7E32"/>
    <w:rsid w:val="00AD53C6"/>
    <w:rsid w:val="00AE708C"/>
    <w:rsid w:val="00B0480A"/>
    <w:rsid w:val="00B427CF"/>
    <w:rsid w:val="00C26EBF"/>
    <w:rsid w:val="00C957D6"/>
    <w:rsid w:val="00CA2DF0"/>
    <w:rsid w:val="00CA3077"/>
    <w:rsid w:val="00D208ED"/>
    <w:rsid w:val="00D32020"/>
    <w:rsid w:val="00D501EE"/>
    <w:rsid w:val="00D60DDD"/>
    <w:rsid w:val="00DC0EFB"/>
    <w:rsid w:val="00E14D28"/>
    <w:rsid w:val="00E35C04"/>
    <w:rsid w:val="00E36C92"/>
    <w:rsid w:val="00E63CCE"/>
    <w:rsid w:val="00E93E9D"/>
    <w:rsid w:val="00EC4144"/>
    <w:rsid w:val="00EE6E5D"/>
    <w:rsid w:val="00F02482"/>
    <w:rsid w:val="00F27FC2"/>
    <w:rsid w:val="00F7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28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8ED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ED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D20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ED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27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7F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6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AB0E-1818-4696-9A50-48E11D9E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1-03T00:51:00Z</dcterms:created>
  <dcterms:modified xsi:type="dcterms:W3CDTF">2026-03-23T05:41:00Z</dcterms:modified>
</cp:coreProperties>
</file>